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9D3" w:rsidRDefault="001B19D3" w:rsidP="001B19D3"/>
    <w:p w:rsidR="001B19D3" w:rsidRPr="001B19D3" w:rsidRDefault="001B19D3" w:rsidP="001B19D3">
      <w:pPr>
        <w:rPr>
          <w:b/>
          <w:bCs/>
        </w:rPr>
      </w:pPr>
      <w:r w:rsidRPr="001B19D3">
        <w:rPr>
          <w:b/>
          <w:bCs/>
        </w:rPr>
        <w:t>-- 2.</w:t>
      </w:r>
      <w:r w:rsidRPr="001B19D3">
        <w:rPr>
          <w:b/>
          <w:bCs/>
        </w:rPr>
        <w:tab/>
        <w:t>Find the temperature as Cold / hot by using the case and avg of values of the given data set</w:t>
      </w:r>
    </w:p>
    <w:p w:rsidR="001B19D3" w:rsidRDefault="001B19D3" w:rsidP="001B19D3"/>
    <w:p w:rsidR="001B19D3" w:rsidRDefault="001B19D3" w:rsidP="001B19D3">
      <w:r>
        <w:t xml:space="preserve">SELECT </w:t>
      </w:r>
    </w:p>
    <w:p w:rsidR="001B19D3" w:rsidRDefault="001B19D3" w:rsidP="001B19D3">
      <w:r>
        <w:t xml:space="preserve">    w.Avg_Temperature,</w:t>
      </w:r>
    </w:p>
    <w:p w:rsidR="001B19D3" w:rsidRDefault="001B19D3" w:rsidP="001B19D3">
      <w:r>
        <w:t xml:space="preserve">    w.Max_Temperature,</w:t>
      </w:r>
    </w:p>
    <w:p w:rsidR="001B19D3" w:rsidRDefault="001B19D3" w:rsidP="001B19D3">
      <w:r>
        <w:t xml:space="preserve">    w.Min_Temperature,</w:t>
      </w:r>
    </w:p>
    <w:p w:rsidR="001B19D3" w:rsidRDefault="001B19D3" w:rsidP="001B19D3">
      <w:r>
        <w:t xml:space="preserve">    n.`Normalized_ Temperature_Labels`,</w:t>
      </w:r>
    </w:p>
    <w:p w:rsidR="001B19D3" w:rsidRDefault="001B19D3" w:rsidP="001B19D3">
      <w:r>
        <w:t xml:space="preserve">    CASE</w:t>
      </w:r>
    </w:p>
    <w:p w:rsidR="001B19D3" w:rsidRDefault="001B19D3" w:rsidP="001B19D3">
      <w:r>
        <w:t xml:space="preserve">        WHEN (n.`Normalized_ Temperature_Labels` = 'Low') THEN 'Cold'</w:t>
      </w:r>
    </w:p>
    <w:p w:rsidR="001B19D3" w:rsidRDefault="001B19D3" w:rsidP="001B19D3">
      <w:r>
        <w:t xml:space="preserve">        WHEN (n.`Normalized_ Temperature_Labels` = 'High') THEN 'Hot'</w:t>
      </w:r>
    </w:p>
    <w:p w:rsidR="001B19D3" w:rsidRDefault="001B19D3" w:rsidP="001B19D3">
      <w:r>
        <w:t xml:space="preserve">        ELSE 'Normal'</w:t>
      </w:r>
    </w:p>
    <w:p w:rsidR="001B19D3" w:rsidRDefault="001B19D3" w:rsidP="001B19D3">
      <w:r>
        <w:t xml:space="preserve">    END AS Temparature_Label</w:t>
      </w:r>
    </w:p>
    <w:p w:rsidR="001B19D3" w:rsidRDefault="001B19D3" w:rsidP="001B19D3">
      <w:r>
        <w:t>FROM</w:t>
      </w:r>
    </w:p>
    <w:p w:rsidR="001B19D3" w:rsidRDefault="001B19D3" w:rsidP="001B19D3">
      <w:r>
        <w:t xml:space="preserve">    weather_data w</w:t>
      </w:r>
    </w:p>
    <w:p w:rsidR="001B19D3" w:rsidRDefault="001B19D3" w:rsidP="001B19D3">
      <w:r>
        <w:t xml:space="preserve">        INNER JOIN</w:t>
      </w:r>
    </w:p>
    <w:p w:rsidR="001B19D3" w:rsidRDefault="001B19D3" w:rsidP="001B19D3">
      <w:r>
        <w:t xml:space="preserve">    normalized_labels n ON w.New_Date = n.New_Date;</w:t>
      </w:r>
    </w:p>
    <w:p w:rsidR="001B19D3" w:rsidRDefault="001B19D3" w:rsidP="001B19D3">
      <w:r>
        <w:t xml:space="preserve"> </w:t>
      </w:r>
    </w:p>
    <w:p w:rsidR="001B19D3" w:rsidRPr="00727525" w:rsidRDefault="001B19D3" w:rsidP="001B19D3">
      <w:pPr>
        <w:rPr>
          <w:b/>
          <w:bCs/>
        </w:rPr>
      </w:pPr>
      <w:r w:rsidRPr="00727525">
        <w:rPr>
          <w:b/>
          <w:bCs/>
        </w:rPr>
        <w:t>-- 5.</w:t>
      </w:r>
      <w:r w:rsidRPr="00727525">
        <w:rPr>
          <w:b/>
          <w:bCs/>
        </w:rPr>
        <w:tab/>
        <w:t xml:space="preserve">Can you find the average of average humidity from the dataset </w:t>
      </w:r>
    </w:p>
    <w:p w:rsidR="001B19D3" w:rsidRDefault="001B19D3" w:rsidP="001B19D3">
      <w:r>
        <w:t>-- ( NOTE: should contain the following clauses: group by, order by, date )</w:t>
      </w:r>
    </w:p>
    <w:p w:rsidR="001B19D3" w:rsidRDefault="001B19D3" w:rsidP="001B19D3">
      <w:r>
        <w:t>-- Year-wise</w:t>
      </w:r>
    </w:p>
    <w:p w:rsidR="001B19D3" w:rsidRDefault="001B19D3" w:rsidP="001B19D3">
      <w:r>
        <w:t xml:space="preserve">SELECT </w:t>
      </w:r>
    </w:p>
    <w:p w:rsidR="001B19D3" w:rsidRDefault="001B19D3" w:rsidP="001B19D3">
      <w:r>
        <w:t xml:space="preserve">    New_Year,</w:t>
      </w:r>
    </w:p>
    <w:p w:rsidR="001B19D3" w:rsidRDefault="001B19D3" w:rsidP="001B19D3">
      <w:r>
        <w:t xml:space="preserve">    `Avg_humidity%` AS Avg_Humidity_By_Day,</w:t>
      </w:r>
    </w:p>
    <w:p w:rsidR="001B19D3" w:rsidRDefault="001B19D3" w:rsidP="001B19D3">
      <w:r>
        <w:t xml:space="preserve">    ROUND(AVG(`Avg_humidity%`), 3) AS Avg_Humidity_By_Year</w:t>
      </w:r>
    </w:p>
    <w:p w:rsidR="001B19D3" w:rsidRDefault="001B19D3" w:rsidP="001B19D3">
      <w:r>
        <w:t>FROM</w:t>
      </w:r>
    </w:p>
    <w:p w:rsidR="001B19D3" w:rsidRDefault="001B19D3" w:rsidP="001B19D3">
      <w:r>
        <w:t xml:space="preserve">    weather_data</w:t>
      </w:r>
    </w:p>
    <w:p w:rsidR="001B19D3" w:rsidRDefault="001B19D3" w:rsidP="001B19D3">
      <w:r>
        <w:t>GROUP BY New_Year</w:t>
      </w:r>
    </w:p>
    <w:p w:rsidR="001B19D3" w:rsidRDefault="001B19D3" w:rsidP="001B19D3">
      <w:r>
        <w:t>ORDER BY New_Year;</w:t>
      </w:r>
    </w:p>
    <w:p w:rsidR="001B19D3" w:rsidRDefault="001B19D3" w:rsidP="001B19D3"/>
    <w:p w:rsidR="001B19D3" w:rsidRDefault="001B19D3" w:rsidP="001B19D3">
      <w:r>
        <w:t>-- Month-wise</w:t>
      </w:r>
    </w:p>
    <w:p w:rsidR="001B19D3" w:rsidRDefault="001B19D3" w:rsidP="001B19D3">
      <w:r>
        <w:t xml:space="preserve">SELECT </w:t>
      </w:r>
    </w:p>
    <w:p w:rsidR="001B19D3" w:rsidRDefault="001B19D3" w:rsidP="001B19D3">
      <w:r>
        <w:t xml:space="preserve">    New_Year,</w:t>
      </w:r>
    </w:p>
    <w:p w:rsidR="001B19D3" w:rsidRDefault="001B19D3" w:rsidP="001B19D3">
      <w:r>
        <w:t xml:space="preserve">    Month,</w:t>
      </w:r>
    </w:p>
    <w:p w:rsidR="001B19D3" w:rsidRDefault="001B19D3" w:rsidP="001B19D3">
      <w:r>
        <w:t xml:space="preserve">    `Avg_humidity%` AS Avg_Humidity_By_Day,</w:t>
      </w:r>
    </w:p>
    <w:p w:rsidR="001B19D3" w:rsidRDefault="001B19D3" w:rsidP="001B19D3">
      <w:r>
        <w:t xml:space="preserve">    ROUND(AVG(`Avg_humidity%`), 3) AS Avg_Humidity_By_Month_Year</w:t>
      </w:r>
    </w:p>
    <w:p w:rsidR="001B19D3" w:rsidRDefault="001B19D3" w:rsidP="001B19D3">
      <w:r>
        <w:t>FROM</w:t>
      </w:r>
    </w:p>
    <w:p w:rsidR="001B19D3" w:rsidRDefault="001B19D3" w:rsidP="001B19D3">
      <w:r>
        <w:t xml:space="preserve">    weather_data</w:t>
      </w:r>
    </w:p>
    <w:p w:rsidR="001B19D3" w:rsidRDefault="001B19D3" w:rsidP="001B19D3">
      <w:r>
        <w:t>GROUP BY New_Year , Month</w:t>
      </w:r>
    </w:p>
    <w:p w:rsidR="001B19D3" w:rsidRDefault="001B19D3" w:rsidP="001B19D3">
      <w:r>
        <w:t>ORDER BY New_Year , Month;</w:t>
      </w:r>
    </w:p>
    <w:p w:rsidR="001B19D3" w:rsidRDefault="001B19D3" w:rsidP="001B19D3"/>
    <w:p w:rsidR="001B19D3" w:rsidRPr="001B19D3" w:rsidRDefault="001B19D3" w:rsidP="001B19D3">
      <w:pPr>
        <w:rPr>
          <w:b/>
          <w:bCs/>
        </w:rPr>
      </w:pPr>
      <w:r w:rsidRPr="001B19D3">
        <w:rPr>
          <w:b/>
          <w:bCs/>
        </w:rPr>
        <w:t>-- 6.</w:t>
      </w:r>
      <w:r w:rsidRPr="001B19D3">
        <w:rPr>
          <w:b/>
          <w:bCs/>
        </w:rPr>
        <w:tab/>
        <w:t xml:space="preserve">Use the GROUP BY clause on the Date column and make a query to fetch details for average windspeed ( which is now windspeed done in task 3 </w:t>
      </w:r>
    </w:p>
    <w:p w:rsidR="001B19D3" w:rsidRPr="001B19D3" w:rsidRDefault="001B19D3" w:rsidP="001B19D3">
      <w:pPr>
        <w:rPr>
          <w:b/>
          <w:bCs/>
        </w:rPr>
      </w:pPr>
      <w:r w:rsidRPr="001B19D3">
        <w:rPr>
          <w:b/>
          <w:bCs/>
        </w:rPr>
        <w:t>-- Year-wise</w:t>
      </w:r>
    </w:p>
    <w:p w:rsidR="001B19D3" w:rsidRDefault="001B19D3" w:rsidP="001B19D3">
      <w:r>
        <w:t xml:space="preserve">SELECT </w:t>
      </w:r>
    </w:p>
    <w:p w:rsidR="001B19D3" w:rsidRDefault="001B19D3" w:rsidP="001B19D3">
      <w:r>
        <w:t xml:space="preserve">    w.New_Year,</w:t>
      </w:r>
    </w:p>
    <w:p w:rsidR="001B19D3" w:rsidRDefault="001B19D3" w:rsidP="001B19D3">
      <w:r>
        <w:t xml:space="preserve">    n.`Normalized_ Average windspeed (mph_Labels`,</w:t>
      </w:r>
    </w:p>
    <w:p w:rsidR="001B19D3" w:rsidRDefault="001B19D3" w:rsidP="001B19D3">
      <w:r>
        <w:t xml:space="preserve">    CASE</w:t>
      </w:r>
    </w:p>
    <w:p w:rsidR="001B19D3" w:rsidRDefault="001B19D3" w:rsidP="001B19D3">
      <w:r>
        <w:t xml:space="preserve">        WHEN (n.`Normalized_ Average windspeed (mph_Labels` = 'Low') THEN ROUND(AVG(w.Avg_windspeed), 3)</w:t>
      </w:r>
    </w:p>
    <w:p w:rsidR="001B19D3" w:rsidRDefault="001B19D3" w:rsidP="001B19D3">
      <w:r>
        <w:t xml:space="preserve">        WHEN (n.`Normalized_ Average windspeed (mph_Labels` = 'High') THEN ROUND(AVG(w.Avg_windspeed), 3)</w:t>
      </w:r>
    </w:p>
    <w:p w:rsidR="001B19D3" w:rsidRDefault="001B19D3" w:rsidP="001B19D3">
      <w:r>
        <w:t xml:space="preserve">        ELSE 'Normal'</w:t>
      </w:r>
    </w:p>
    <w:p w:rsidR="001B19D3" w:rsidRDefault="001B19D3" w:rsidP="001B19D3">
      <w:r>
        <w:t xml:space="preserve">    END AS Average_Windspeed_By_Label</w:t>
      </w:r>
    </w:p>
    <w:p w:rsidR="001B19D3" w:rsidRDefault="001B19D3" w:rsidP="001B19D3">
      <w:r>
        <w:t>FROM</w:t>
      </w:r>
    </w:p>
    <w:p w:rsidR="001B19D3" w:rsidRDefault="001B19D3" w:rsidP="001B19D3">
      <w:r>
        <w:t xml:space="preserve">    weather_data w</w:t>
      </w:r>
    </w:p>
    <w:p w:rsidR="001B19D3" w:rsidRDefault="001B19D3" w:rsidP="001B19D3">
      <w:r>
        <w:t xml:space="preserve">        INNER JOIN</w:t>
      </w:r>
    </w:p>
    <w:p w:rsidR="001B19D3" w:rsidRDefault="001B19D3" w:rsidP="001B19D3">
      <w:r>
        <w:t xml:space="preserve">    normalized_labels n ON w.New_Date = n.New_Date</w:t>
      </w:r>
    </w:p>
    <w:p w:rsidR="001B19D3" w:rsidRDefault="001B19D3" w:rsidP="001B19D3">
      <w:r>
        <w:t>GROUP BY New_Year</w:t>
      </w:r>
    </w:p>
    <w:p w:rsidR="001B19D3" w:rsidRDefault="001B19D3" w:rsidP="001B19D3">
      <w:r>
        <w:lastRenderedPageBreak/>
        <w:t>ORDER BY New_Year;</w:t>
      </w:r>
    </w:p>
    <w:p w:rsidR="001B19D3" w:rsidRDefault="001B19D3" w:rsidP="001B19D3"/>
    <w:p w:rsidR="001B19D3" w:rsidRPr="001B19D3" w:rsidRDefault="001B19D3" w:rsidP="001B19D3">
      <w:pPr>
        <w:rPr>
          <w:b/>
          <w:bCs/>
        </w:rPr>
      </w:pPr>
      <w:r w:rsidRPr="001B19D3">
        <w:rPr>
          <w:b/>
          <w:bCs/>
        </w:rPr>
        <w:t>-- Month-wise</w:t>
      </w:r>
    </w:p>
    <w:p w:rsidR="001B19D3" w:rsidRDefault="001B19D3" w:rsidP="001B19D3">
      <w:r>
        <w:t xml:space="preserve">SELECT </w:t>
      </w:r>
    </w:p>
    <w:p w:rsidR="001B19D3" w:rsidRDefault="001B19D3" w:rsidP="001B19D3">
      <w:r>
        <w:t xml:space="preserve">    w.New_Year,</w:t>
      </w:r>
    </w:p>
    <w:p w:rsidR="001B19D3" w:rsidRDefault="001B19D3" w:rsidP="001B19D3">
      <w:r>
        <w:t xml:space="preserve">    w.Month,</w:t>
      </w:r>
    </w:p>
    <w:p w:rsidR="001B19D3" w:rsidRDefault="001B19D3" w:rsidP="001B19D3">
      <w:r>
        <w:t xml:space="preserve">    n.`Normalized_ Average windspeed (mph_Labels`,</w:t>
      </w:r>
    </w:p>
    <w:p w:rsidR="001B19D3" w:rsidRDefault="001B19D3" w:rsidP="001B19D3">
      <w:r>
        <w:t xml:space="preserve">    CASE</w:t>
      </w:r>
    </w:p>
    <w:p w:rsidR="001B19D3" w:rsidRDefault="001B19D3" w:rsidP="001B19D3">
      <w:r>
        <w:t xml:space="preserve">        WHEN (n.`Normalized_ Average windspeed (mph_Labels` = 'Low') THEN ROUND(AVG(w.Avg_windspeed), 3)</w:t>
      </w:r>
    </w:p>
    <w:p w:rsidR="001B19D3" w:rsidRDefault="001B19D3" w:rsidP="001B19D3">
      <w:r>
        <w:t xml:space="preserve">        WHEN (n.`Normalized_ Average windspeed (mph_Labels` = 'High') THEN ROUND(AVG(w.Avg_windspeed), 3)</w:t>
      </w:r>
    </w:p>
    <w:p w:rsidR="001B19D3" w:rsidRDefault="001B19D3" w:rsidP="001B19D3">
      <w:r>
        <w:t xml:space="preserve">        ELSE 'Normal'</w:t>
      </w:r>
    </w:p>
    <w:p w:rsidR="001B19D3" w:rsidRDefault="001B19D3" w:rsidP="001B19D3">
      <w:r>
        <w:t xml:space="preserve">    END AS Average_Windspeed_By_Label</w:t>
      </w:r>
    </w:p>
    <w:p w:rsidR="001B19D3" w:rsidRDefault="001B19D3" w:rsidP="001B19D3">
      <w:r>
        <w:t>FROM</w:t>
      </w:r>
    </w:p>
    <w:p w:rsidR="001B19D3" w:rsidRDefault="001B19D3" w:rsidP="001B19D3">
      <w:r>
        <w:t xml:space="preserve">    weather_data w</w:t>
      </w:r>
    </w:p>
    <w:p w:rsidR="001B19D3" w:rsidRDefault="001B19D3" w:rsidP="001B19D3">
      <w:r>
        <w:t xml:space="preserve">        INNER JOIN</w:t>
      </w:r>
    </w:p>
    <w:p w:rsidR="001B19D3" w:rsidRDefault="001B19D3" w:rsidP="001B19D3">
      <w:r>
        <w:t xml:space="preserve">    normalized_labels n ON w.New_Date = n.New_Date</w:t>
      </w:r>
    </w:p>
    <w:p w:rsidR="001B19D3" w:rsidRDefault="001B19D3" w:rsidP="001B19D3">
      <w:r>
        <w:t>GROUP BY New_Year , Month</w:t>
      </w:r>
    </w:p>
    <w:p w:rsidR="001B19D3" w:rsidRDefault="001B19D3" w:rsidP="001B19D3">
      <w:r>
        <w:t>ORDER BY New_Year , Month;</w:t>
      </w:r>
    </w:p>
    <w:p w:rsidR="001B19D3" w:rsidRPr="001B19D3" w:rsidRDefault="001B19D3" w:rsidP="001B19D3">
      <w:pPr>
        <w:rPr>
          <w:b/>
          <w:bCs/>
        </w:rPr>
      </w:pPr>
    </w:p>
    <w:p w:rsidR="001B19D3" w:rsidRPr="001B19D3" w:rsidRDefault="001B19D3" w:rsidP="001B19D3">
      <w:pPr>
        <w:rPr>
          <w:b/>
          <w:bCs/>
        </w:rPr>
      </w:pPr>
      <w:r w:rsidRPr="001B19D3">
        <w:rPr>
          <w:b/>
          <w:bCs/>
        </w:rPr>
        <w:t>-- 10.</w:t>
      </w:r>
      <w:r w:rsidRPr="001B19D3">
        <w:rPr>
          <w:b/>
          <w:bCs/>
        </w:rPr>
        <w:tab/>
        <w:t xml:space="preserve"> Create another table with a “Foreign key” relation with the existing given data set</w:t>
      </w:r>
    </w:p>
    <w:p w:rsidR="001B19D3" w:rsidRDefault="001B19D3" w:rsidP="001B19D3">
      <w:r>
        <w:t>CREATE TABLE `normalized_labels` (</w:t>
      </w:r>
    </w:p>
    <w:p w:rsidR="001B19D3" w:rsidRDefault="001B19D3" w:rsidP="001B19D3">
      <w:r>
        <w:t xml:space="preserve">    `New_Date` VARCHAR(20) DEFAULT NULL,</w:t>
      </w:r>
    </w:p>
    <w:p w:rsidR="001B19D3" w:rsidRDefault="001B19D3" w:rsidP="001B19D3">
      <w:r>
        <w:t xml:space="preserve">    `Normalized_ Temperature_Labels` TEXT,</w:t>
      </w:r>
    </w:p>
    <w:p w:rsidR="001B19D3" w:rsidRDefault="001B19D3" w:rsidP="001B19D3">
      <w:r>
        <w:t xml:space="preserve">    `Normalized_ Average humidity (%_Labels` TEXT,</w:t>
      </w:r>
    </w:p>
    <w:p w:rsidR="001B19D3" w:rsidRDefault="001B19D3" w:rsidP="001B19D3">
      <w:r>
        <w:t xml:space="preserve">    Normalized_ Average dewpoint (Â°F_Labels TEXT,</w:t>
      </w:r>
    </w:p>
    <w:p w:rsidR="001B19D3" w:rsidRDefault="001B19D3" w:rsidP="001B19D3">
      <w:r>
        <w:t xml:space="preserve">    Normalized_ Average barometer (in_Labels TEXT,</w:t>
      </w:r>
    </w:p>
    <w:p w:rsidR="001B19D3" w:rsidRDefault="001B19D3" w:rsidP="001B19D3">
      <w:r>
        <w:t xml:space="preserve">    Normalized_ Average windspeed (mph_Labels TEXT,</w:t>
      </w:r>
    </w:p>
    <w:p w:rsidR="001B19D3" w:rsidRDefault="001B19D3" w:rsidP="001B19D3">
      <w:r>
        <w:lastRenderedPageBreak/>
        <w:t xml:space="preserve">    Normalized_ Average gustspeed (mph_Labels TEXT,</w:t>
      </w:r>
    </w:p>
    <w:p w:rsidR="001B19D3" w:rsidRDefault="001B19D3" w:rsidP="001B19D3">
      <w:r>
        <w:t xml:space="preserve">    Normalized_ Average direction (Â°deg_Labels TEXT,</w:t>
      </w:r>
    </w:p>
    <w:p w:rsidR="001B19D3" w:rsidRDefault="001B19D3" w:rsidP="001B19D3">
      <w:r>
        <w:t xml:space="preserve">    Normalized_ Rainfall for month (in_Labels TEXT,</w:t>
      </w:r>
    </w:p>
    <w:p w:rsidR="001B19D3" w:rsidRDefault="001B19D3" w:rsidP="001B19D3">
      <w:r>
        <w:t xml:space="preserve">    Normalized_Rainfall for year (in_Labels TEXT,</w:t>
      </w:r>
    </w:p>
    <w:p w:rsidR="001B19D3" w:rsidRDefault="001B19D3" w:rsidP="001B19D3">
      <w:r>
        <w:t xml:space="preserve">    Normalized_ Maximum rain per minute_Labels TEXT,</w:t>
      </w:r>
    </w:p>
    <w:p w:rsidR="001B19D3" w:rsidRDefault="001B19D3" w:rsidP="001B19D3">
      <w:r>
        <w:t xml:space="preserve">    Normalized_ Maximum temperature (Â°F_Labels TEXT,</w:t>
      </w:r>
    </w:p>
    <w:p w:rsidR="001B19D3" w:rsidRDefault="001B19D3" w:rsidP="001B19D3">
      <w:r>
        <w:t xml:space="preserve">    Normalized_ Minimum temperature (Â°F_Labels TEXT,</w:t>
      </w:r>
    </w:p>
    <w:p w:rsidR="001B19D3" w:rsidRDefault="001B19D3" w:rsidP="001B19D3">
      <w:r>
        <w:t xml:space="preserve">    Normalized_ Maximum humidity (%_Labels TEXT,</w:t>
      </w:r>
    </w:p>
    <w:p w:rsidR="001B19D3" w:rsidRDefault="001B19D3" w:rsidP="001B19D3">
      <w:r>
        <w:t xml:space="preserve">    Normalized_ Minimum humidity (%_Labels TEXT,</w:t>
      </w:r>
    </w:p>
    <w:p w:rsidR="001B19D3" w:rsidRDefault="001B19D3" w:rsidP="001B19D3">
      <w:r>
        <w:t xml:space="preserve">    Normalized_ Maximum pressure_Labels TEXT,</w:t>
      </w:r>
    </w:p>
    <w:p w:rsidR="001B19D3" w:rsidRDefault="001B19D3" w:rsidP="001B19D3">
      <w:r>
        <w:t xml:space="preserve">    Normalized_ Minimum pressure_Labels TEXT,</w:t>
      </w:r>
    </w:p>
    <w:p w:rsidR="001B19D3" w:rsidRDefault="001B19D3" w:rsidP="001B19D3">
      <w:r>
        <w:t xml:space="preserve">    Normalized_ Maximum windspeed (mph_Labels TEXT,</w:t>
      </w:r>
    </w:p>
    <w:p w:rsidR="001B19D3" w:rsidRDefault="001B19D3" w:rsidP="001B19D3">
      <w:r>
        <w:t xml:space="preserve">    Normalized_ Maximum gust speed (mph_Labels TEXT,</w:t>
      </w:r>
    </w:p>
    <w:p w:rsidR="001B19D3" w:rsidRDefault="001B19D3" w:rsidP="001B19D3">
      <w:r>
        <w:t xml:space="preserve">    Normalized_ Maximum heat index (Â°F_Labels TEXT,</w:t>
      </w:r>
    </w:p>
    <w:p w:rsidR="001B19D3" w:rsidRDefault="001B19D3" w:rsidP="001B19D3">
      <w:r>
        <w:t xml:space="preserve">    Normalized_ diff_pressure_Labels TEXT,</w:t>
      </w:r>
    </w:p>
    <w:p w:rsidR="001B19D3" w:rsidRDefault="001B19D3" w:rsidP="001B19D3">
      <w:r>
        <w:t xml:space="preserve">    KEY fk_Date (New_Date),</w:t>
      </w:r>
    </w:p>
    <w:p w:rsidR="001B19D3" w:rsidRDefault="001B19D3" w:rsidP="001B19D3">
      <w:r>
        <w:t xml:space="preserve">    CONSTRAINT fk_Date FOREIGN KEY (New_Date)</w:t>
      </w:r>
    </w:p>
    <w:p w:rsidR="001B19D3" w:rsidRDefault="001B19D3" w:rsidP="001B19D3">
      <w:r>
        <w:t xml:space="preserve">        REFERENCES weather_data (New_Date)</w:t>
      </w:r>
    </w:p>
    <w:p w:rsidR="001B19D3" w:rsidRDefault="001B19D3" w:rsidP="001B19D3">
      <w:r>
        <w:t>)  ENGINE=INNODB DEFAULT CHARSET=UTF8MB4 COLLATE = UTF8MB4_0900_AI_CI</w:t>
      </w:r>
    </w:p>
    <w:p w:rsidR="001B19D3" w:rsidRDefault="001B19D3" w:rsidP="001B19D3"/>
    <w:p w:rsidR="001B19D3" w:rsidRDefault="001B19D3" w:rsidP="001B19D3"/>
    <w:p w:rsidR="001B19D3" w:rsidRDefault="001B19D3" w:rsidP="001B19D3"/>
    <w:p w:rsidR="001B19D3" w:rsidRDefault="001B19D3" w:rsidP="001B19D3"/>
    <w:p w:rsidR="001B19D3" w:rsidRDefault="001B19D3" w:rsidP="001B19D3"/>
    <w:p w:rsidR="001B19D3" w:rsidRDefault="001B19D3" w:rsidP="001B19D3"/>
    <w:p w:rsidR="001B19D3" w:rsidRDefault="001B19D3" w:rsidP="001B19D3"/>
    <w:p w:rsidR="00F614A2" w:rsidRPr="001B19D3" w:rsidRDefault="00F614A2" w:rsidP="001B19D3"/>
    <w:sectPr w:rsidR="00F614A2" w:rsidRPr="001B1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B7"/>
    <w:rsid w:val="00194015"/>
    <w:rsid w:val="001B19D3"/>
    <w:rsid w:val="00727525"/>
    <w:rsid w:val="007E10B7"/>
    <w:rsid w:val="00A4303B"/>
    <w:rsid w:val="00F6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9ADE2"/>
  <w15:chartTrackingRefBased/>
  <w15:docId w15:val="{2B3609DC-CA54-4AC9-BDA3-75144F16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3F87-B026-4CD6-A6D3-A658C9E6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IKA VADLAMUDI</dc:creator>
  <cp:keywords/>
  <dc:description/>
  <cp:lastModifiedBy>GEETHIKA VADLAMUDI</cp:lastModifiedBy>
  <cp:revision>4</cp:revision>
  <dcterms:created xsi:type="dcterms:W3CDTF">2023-02-13T00:47:00Z</dcterms:created>
  <dcterms:modified xsi:type="dcterms:W3CDTF">2023-02-13T02:00:00Z</dcterms:modified>
</cp:coreProperties>
</file>